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9DECF" w14:textId="14438CC0" w:rsidR="0054459C" w:rsidRPr="00DB791A" w:rsidRDefault="00C43675" w:rsidP="00C43675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DB791A">
        <w:rPr>
          <w:rFonts w:ascii="Arial" w:hAnsi="Arial" w:cs="Arial"/>
          <w:b/>
          <w:sz w:val="28"/>
          <w:szCs w:val="24"/>
        </w:rPr>
        <w:t xml:space="preserve">Large Volume </w:t>
      </w:r>
      <w:r w:rsidR="00177A2F">
        <w:rPr>
          <w:rFonts w:ascii="Arial" w:hAnsi="Arial" w:cs="Arial"/>
          <w:b/>
          <w:sz w:val="28"/>
          <w:szCs w:val="24"/>
        </w:rPr>
        <w:t>Underpayment</w:t>
      </w:r>
      <w:r w:rsidRPr="00DB791A">
        <w:rPr>
          <w:rFonts w:ascii="Arial" w:hAnsi="Arial" w:cs="Arial"/>
          <w:b/>
          <w:sz w:val="28"/>
          <w:szCs w:val="24"/>
        </w:rPr>
        <w:t xml:space="preserve"> </w:t>
      </w:r>
      <w:r w:rsidR="00DB791A" w:rsidRPr="00DB791A">
        <w:rPr>
          <w:rFonts w:ascii="Arial" w:hAnsi="Arial" w:cs="Arial"/>
          <w:b/>
          <w:sz w:val="28"/>
          <w:szCs w:val="24"/>
        </w:rPr>
        <w:t xml:space="preserve">Adjustment </w:t>
      </w:r>
      <w:r w:rsidRPr="00DB791A">
        <w:rPr>
          <w:rFonts w:ascii="Arial" w:hAnsi="Arial" w:cs="Arial"/>
          <w:b/>
          <w:sz w:val="28"/>
          <w:szCs w:val="24"/>
        </w:rPr>
        <w:t>Request Form</w:t>
      </w:r>
    </w:p>
    <w:p w14:paraId="3DCCEF2A" w14:textId="79FFED9B" w:rsidR="00587B21" w:rsidRDefault="00587B21" w:rsidP="0054459C">
      <w:pPr>
        <w:spacing w:after="120"/>
        <w:rPr>
          <w:rFonts w:ascii="Arial" w:hAnsi="Arial" w:cs="Arial"/>
          <w:sz w:val="24"/>
          <w:szCs w:val="24"/>
        </w:rPr>
      </w:pPr>
    </w:p>
    <w:p w14:paraId="5F36AA65" w14:textId="77777777" w:rsidR="00C43675" w:rsidRPr="006C51B8" w:rsidRDefault="00C43675" w:rsidP="0054459C">
      <w:pPr>
        <w:spacing w:after="120"/>
        <w:rPr>
          <w:rFonts w:ascii="Arial" w:hAnsi="Arial" w:cs="Arial"/>
          <w:szCs w:val="24"/>
        </w:rPr>
      </w:pPr>
    </w:p>
    <w:p w14:paraId="0CE57F72" w14:textId="3827856E" w:rsidR="00587B21" w:rsidRPr="00420076" w:rsidRDefault="00C43675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Date of Request:</w:t>
      </w:r>
    </w:p>
    <w:p w14:paraId="7939B6B8" w14:textId="5E10B99C" w:rsidR="00C43675" w:rsidRPr="00420076" w:rsidRDefault="00C43675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Provider Name or Group Name:</w:t>
      </w:r>
    </w:p>
    <w:p w14:paraId="5BBA5970" w14:textId="71E9F4D5" w:rsidR="00C43675" w:rsidRPr="00420076" w:rsidRDefault="00C43675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Tax ID Number:</w:t>
      </w:r>
    </w:p>
    <w:p w14:paraId="37628265" w14:textId="31A525C8" w:rsidR="00C43675" w:rsidRPr="00420076" w:rsidRDefault="00C43675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NPI:</w:t>
      </w:r>
    </w:p>
    <w:p w14:paraId="27A74585" w14:textId="4F33D1F0" w:rsidR="00C43675" w:rsidRPr="00420076" w:rsidRDefault="00C43675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Address:</w:t>
      </w:r>
    </w:p>
    <w:p w14:paraId="1209B796" w14:textId="308CEF9C" w:rsidR="00C43675" w:rsidRPr="00420076" w:rsidRDefault="00C43675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Phone Number:</w:t>
      </w:r>
    </w:p>
    <w:p w14:paraId="30156D62" w14:textId="77777777" w:rsidR="00C43675" w:rsidRPr="00420076" w:rsidRDefault="00C43675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Name of Point of Contact:</w:t>
      </w:r>
    </w:p>
    <w:p w14:paraId="29D0F4C9" w14:textId="64DDA7E5" w:rsidR="00C43675" w:rsidRPr="00420076" w:rsidRDefault="00C43675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Email:</w:t>
      </w:r>
    </w:p>
    <w:p w14:paraId="267EE458" w14:textId="3F93A760" w:rsidR="00DB791A" w:rsidRPr="00420076" w:rsidRDefault="00DB791A" w:rsidP="0054459C">
      <w:pPr>
        <w:spacing w:after="120"/>
        <w:rPr>
          <w:rFonts w:ascii="Arial" w:hAnsi="Arial" w:cs="Arial"/>
          <w:sz w:val="20"/>
          <w:szCs w:val="24"/>
        </w:rPr>
      </w:pPr>
      <w:r w:rsidRPr="00420076">
        <w:rPr>
          <w:rFonts w:ascii="Arial" w:hAnsi="Arial" w:cs="Arial"/>
          <w:sz w:val="20"/>
          <w:szCs w:val="24"/>
        </w:rPr>
        <w:t>Con</w:t>
      </w:r>
      <w:r w:rsidR="00F85D31" w:rsidRPr="00420076">
        <w:rPr>
          <w:rFonts w:ascii="Arial" w:hAnsi="Arial" w:cs="Arial"/>
          <w:sz w:val="20"/>
          <w:szCs w:val="24"/>
        </w:rPr>
        <w:t>tractual t</w:t>
      </w:r>
      <w:r w:rsidRPr="00420076">
        <w:rPr>
          <w:rFonts w:ascii="Arial" w:hAnsi="Arial" w:cs="Arial"/>
          <w:sz w:val="20"/>
          <w:szCs w:val="24"/>
        </w:rPr>
        <w:t xml:space="preserve">ime </w:t>
      </w:r>
      <w:r w:rsidR="00420076" w:rsidRPr="00420076">
        <w:rPr>
          <w:rFonts w:ascii="Arial" w:hAnsi="Arial" w:cs="Arial"/>
          <w:sz w:val="20"/>
          <w:szCs w:val="24"/>
        </w:rPr>
        <w:t>f</w:t>
      </w:r>
      <w:r w:rsidRPr="00420076">
        <w:rPr>
          <w:rFonts w:ascii="Arial" w:hAnsi="Arial" w:cs="Arial"/>
          <w:sz w:val="20"/>
          <w:szCs w:val="24"/>
        </w:rPr>
        <w:t xml:space="preserve">rame for </w:t>
      </w:r>
      <w:r w:rsidR="00177A2F">
        <w:rPr>
          <w:rFonts w:ascii="Arial" w:hAnsi="Arial" w:cs="Arial"/>
          <w:sz w:val="20"/>
          <w:szCs w:val="24"/>
        </w:rPr>
        <w:t>Underpayment</w:t>
      </w:r>
      <w:r w:rsidRPr="00420076">
        <w:rPr>
          <w:rFonts w:ascii="Arial" w:hAnsi="Arial" w:cs="Arial"/>
          <w:sz w:val="20"/>
          <w:szCs w:val="24"/>
        </w:rPr>
        <w:t xml:space="preserve"> adjustment</w:t>
      </w:r>
      <w:r w:rsidR="00F85D31" w:rsidRPr="00420076">
        <w:rPr>
          <w:rFonts w:ascii="Arial" w:hAnsi="Arial" w:cs="Arial"/>
          <w:sz w:val="20"/>
          <w:szCs w:val="24"/>
        </w:rPr>
        <w:t>s</w:t>
      </w:r>
      <w:r w:rsidRPr="00420076">
        <w:rPr>
          <w:rFonts w:ascii="Arial" w:hAnsi="Arial" w:cs="Arial"/>
          <w:sz w:val="20"/>
          <w:szCs w:val="24"/>
        </w:rPr>
        <w:t xml:space="preserve"> based on your Provider Agreement:</w:t>
      </w:r>
    </w:p>
    <w:p w14:paraId="3684743E" w14:textId="126C40B9" w:rsidR="00C43675" w:rsidRPr="00420076" w:rsidRDefault="00C43675" w:rsidP="0054459C">
      <w:pPr>
        <w:spacing w:after="120"/>
        <w:rPr>
          <w:rFonts w:ascii="Arial" w:hAnsi="Arial" w:cs="Arial"/>
          <w:szCs w:val="24"/>
        </w:rPr>
      </w:pPr>
    </w:p>
    <w:p w14:paraId="4139D757" w14:textId="5E3B2CCF" w:rsidR="00C43675" w:rsidRPr="00420076" w:rsidRDefault="006C51B8" w:rsidP="0054459C">
      <w:pPr>
        <w:spacing w:after="120"/>
        <w:rPr>
          <w:rFonts w:ascii="Arial" w:hAnsi="Arial" w:cs="Arial"/>
          <w:szCs w:val="24"/>
        </w:rPr>
      </w:pPr>
      <w:r w:rsidRPr="00420076">
        <w:rPr>
          <w:rFonts w:ascii="Arial" w:hAnsi="Arial" w:cs="Arial"/>
          <w:szCs w:val="24"/>
        </w:rPr>
        <w:t>Please provide the r</w:t>
      </w:r>
      <w:r w:rsidR="00C43675" w:rsidRPr="00420076">
        <w:rPr>
          <w:rFonts w:ascii="Arial" w:hAnsi="Arial" w:cs="Arial"/>
          <w:szCs w:val="24"/>
        </w:rPr>
        <w:t xml:space="preserve">easoning and details regarding the adjustment of claims not paid according to the </w:t>
      </w:r>
      <w:r w:rsidRPr="00420076">
        <w:rPr>
          <w:rFonts w:ascii="Arial" w:hAnsi="Arial" w:cs="Arial"/>
          <w:szCs w:val="24"/>
        </w:rPr>
        <w:t>Provider Agreement here:</w:t>
      </w:r>
    </w:p>
    <w:p w14:paraId="39440922" w14:textId="021F38B1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02CEA1E4" w14:textId="4C255529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4F40F29C" w14:textId="09A83260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14A14F57" w14:textId="0B6D7481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011B3FAD" w14:textId="0D6675EA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2EC64FFA" w14:textId="08F6F11E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048CCC14" w14:textId="287DD1A1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7DDFCBB6" w14:textId="0D9712D9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77BAC527" w14:textId="532A5D75" w:rsidR="002F66C0" w:rsidRPr="00420076" w:rsidRDefault="002F66C0" w:rsidP="0054459C">
      <w:pPr>
        <w:spacing w:after="120"/>
        <w:rPr>
          <w:rFonts w:ascii="Arial" w:hAnsi="Arial" w:cs="Arial"/>
          <w:szCs w:val="24"/>
        </w:rPr>
      </w:pPr>
    </w:p>
    <w:p w14:paraId="20B09427" w14:textId="34730B59" w:rsidR="004F445C" w:rsidRPr="00420076" w:rsidRDefault="002F66C0" w:rsidP="0054459C">
      <w:pPr>
        <w:spacing w:after="120"/>
        <w:rPr>
          <w:rFonts w:ascii="Arial" w:hAnsi="Arial" w:cs="Arial"/>
          <w:szCs w:val="24"/>
        </w:rPr>
      </w:pPr>
      <w:r w:rsidRPr="00420076">
        <w:rPr>
          <w:rFonts w:ascii="Arial" w:hAnsi="Arial" w:cs="Arial"/>
          <w:szCs w:val="24"/>
        </w:rPr>
        <w:t xml:space="preserve">Please email this completed form to: </w:t>
      </w:r>
      <w:hyperlink r:id="rId13" w:history="1">
        <w:r w:rsidRPr="00420076">
          <w:rPr>
            <w:rStyle w:val="Hyperlink"/>
            <w:rFonts w:ascii="Arial" w:hAnsi="Arial" w:cs="Arial"/>
            <w:szCs w:val="24"/>
          </w:rPr>
          <w:t>providerrelations-hometownhealth@hometownhealth.com</w:t>
        </w:r>
      </w:hyperlink>
    </w:p>
    <w:p w14:paraId="3C873158" w14:textId="77777777" w:rsidR="002F66C0" w:rsidRPr="002F66C0" w:rsidRDefault="002F66C0" w:rsidP="0054459C">
      <w:pPr>
        <w:spacing w:after="120"/>
        <w:rPr>
          <w:rFonts w:ascii="Arial" w:hAnsi="Arial" w:cs="Arial"/>
          <w:sz w:val="24"/>
          <w:szCs w:val="24"/>
        </w:rPr>
      </w:pPr>
    </w:p>
    <w:p w14:paraId="7367D790" w14:textId="456D5F63" w:rsidR="00F40DB5" w:rsidRPr="00C43675" w:rsidRDefault="00C43675" w:rsidP="0054459C">
      <w:pPr>
        <w:spacing w:after="120"/>
        <w:rPr>
          <w:rFonts w:ascii="Arial" w:hAnsi="Arial" w:cs="Arial"/>
          <w:b/>
          <w:i/>
          <w:sz w:val="24"/>
          <w:szCs w:val="24"/>
        </w:rPr>
      </w:pPr>
      <w:r w:rsidRPr="00C43675">
        <w:rPr>
          <w:rFonts w:ascii="Arial" w:hAnsi="Arial" w:cs="Arial"/>
          <w:b/>
          <w:sz w:val="24"/>
          <w:szCs w:val="24"/>
        </w:rPr>
        <w:t>*</w:t>
      </w:r>
      <w:r w:rsidR="007D79D2" w:rsidRPr="00C43675">
        <w:rPr>
          <w:rFonts w:ascii="Arial" w:hAnsi="Arial" w:cs="Arial"/>
          <w:b/>
          <w:i/>
          <w:sz w:val="18"/>
          <w:szCs w:val="24"/>
        </w:rPr>
        <w:t xml:space="preserve">Please note all </w:t>
      </w:r>
      <w:r w:rsidR="00177A2F">
        <w:rPr>
          <w:rFonts w:ascii="Arial" w:hAnsi="Arial" w:cs="Arial"/>
          <w:b/>
          <w:i/>
          <w:sz w:val="18"/>
          <w:szCs w:val="24"/>
        </w:rPr>
        <w:t xml:space="preserve">underpayment </w:t>
      </w:r>
      <w:bookmarkStart w:id="0" w:name="_GoBack"/>
      <w:bookmarkEnd w:id="0"/>
      <w:r w:rsidR="007D79D2" w:rsidRPr="00C43675">
        <w:rPr>
          <w:rFonts w:ascii="Arial" w:hAnsi="Arial" w:cs="Arial"/>
          <w:b/>
          <w:i/>
          <w:sz w:val="18"/>
          <w:szCs w:val="24"/>
        </w:rPr>
        <w:t>adjustment requests must be submitted within 90 days from the date of explanation of payment unless otherwise outlined in the Provider Agreement. Provider’s failure to submit requests with</w:t>
      </w:r>
      <w:r w:rsidRPr="00C43675">
        <w:rPr>
          <w:rFonts w:ascii="Arial" w:hAnsi="Arial" w:cs="Arial"/>
          <w:b/>
          <w:i/>
          <w:sz w:val="18"/>
          <w:szCs w:val="24"/>
        </w:rPr>
        <w:t>in</w:t>
      </w:r>
      <w:r w:rsidR="007D79D2" w:rsidRPr="00C43675">
        <w:rPr>
          <w:rFonts w:ascii="Arial" w:hAnsi="Arial" w:cs="Arial"/>
          <w:b/>
          <w:i/>
          <w:sz w:val="18"/>
          <w:szCs w:val="24"/>
        </w:rPr>
        <w:t xml:space="preserve"> such time period will result in the request being denied by Hometown Health. </w:t>
      </w:r>
    </w:p>
    <w:sectPr w:rsidR="00F40DB5" w:rsidRPr="00C43675" w:rsidSect="0054459C">
      <w:headerReference w:type="default" r:id="rId14"/>
      <w:pgSz w:w="12240" w:h="15840"/>
      <w:pgMar w:top="2880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00F7" w14:textId="77777777" w:rsidR="001A57DD" w:rsidRDefault="001A57DD" w:rsidP="00171B96">
      <w:pPr>
        <w:spacing w:after="0" w:line="240" w:lineRule="auto"/>
      </w:pPr>
      <w:r>
        <w:separator/>
      </w:r>
    </w:p>
  </w:endnote>
  <w:endnote w:type="continuationSeparator" w:id="0">
    <w:p w14:paraId="5483C9FE" w14:textId="77777777" w:rsidR="001A57DD" w:rsidRDefault="001A57DD" w:rsidP="0017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B913" w14:textId="77777777" w:rsidR="001A57DD" w:rsidRDefault="001A57DD" w:rsidP="00171B96">
      <w:pPr>
        <w:spacing w:after="0" w:line="240" w:lineRule="auto"/>
      </w:pPr>
      <w:r>
        <w:separator/>
      </w:r>
    </w:p>
  </w:footnote>
  <w:footnote w:type="continuationSeparator" w:id="0">
    <w:p w14:paraId="129E6DBD" w14:textId="77777777" w:rsidR="001A57DD" w:rsidRDefault="001A57DD" w:rsidP="0017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8267" w14:textId="77777777" w:rsidR="00171B96" w:rsidRDefault="00171B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16C2E7" wp14:editId="3B73FAE9">
          <wp:simplePos x="0" y="0"/>
          <wp:positionH relativeFrom="page">
            <wp:align>center</wp:align>
          </wp:positionH>
          <wp:positionV relativeFrom="topMargin">
            <wp:posOffset>457200</wp:posOffset>
          </wp:positionV>
          <wp:extent cx="2098040" cy="6286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06" b="26026"/>
                  <a:stretch/>
                </pic:blipFill>
                <pic:spPr bwMode="auto">
                  <a:xfrm>
                    <a:off x="0" y="0"/>
                    <a:ext cx="2098676" cy="629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96"/>
    <w:rsid w:val="00171B96"/>
    <w:rsid w:val="00177A2F"/>
    <w:rsid w:val="001A57DD"/>
    <w:rsid w:val="001D0429"/>
    <w:rsid w:val="002F66C0"/>
    <w:rsid w:val="00420076"/>
    <w:rsid w:val="004F445C"/>
    <w:rsid w:val="00505F92"/>
    <w:rsid w:val="0054459C"/>
    <w:rsid w:val="00587B21"/>
    <w:rsid w:val="006C51B8"/>
    <w:rsid w:val="007D79D2"/>
    <w:rsid w:val="00806BE4"/>
    <w:rsid w:val="0081252D"/>
    <w:rsid w:val="00920019"/>
    <w:rsid w:val="00C05812"/>
    <w:rsid w:val="00C43675"/>
    <w:rsid w:val="00DB791A"/>
    <w:rsid w:val="00F14D28"/>
    <w:rsid w:val="00F40DB5"/>
    <w:rsid w:val="00F8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CE3D78"/>
  <w15:chartTrackingRefBased/>
  <w15:docId w15:val="{A198FD01-9A10-4CB8-B468-CEEA5A81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96"/>
  </w:style>
  <w:style w:type="paragraph" w:styleId="Footer">
    <w:name w:val="footer"/>
    <w:basedOn w:val="Normal"/>
    <w:link w:val="FooterChar"/>
    <w:uiPriority w:val="99"/>
    <w:unhideWhenUsed/>
    <w:rsid w:val="0017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96"/>
  </w:style>
  <w:style w:type="paragraph" w:styleId="NoSpacing">
    <w:name w:val="No Spacing"/>
    <w:uiPriority w:val="1"/>
    <w:qFormat/>
    <w:rsid w:val="002F66C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F6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viderrelations-hometownhealth@hometownhealth.com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ation Portal Document" ma:contentTypeID="0x0101007EBCEBD80567104C870D762BAFC2E1AD009351DD3DFD326A4B824567DD0A75253E" ma:contentTypeVersion="25" ma:contentTypeDescription="" ma:contentTypeScope="" ma:versionID="1ec987a750675a3b7ab061f9fe8a25ec">
  <xsd:schema xmlns:xsd="http://www.w3.org/2001/XMLSchema" xmlns:xs="http://www.w3.org/2001/XMLSchema" xmlns:p="http://schemas.microsoft.com/office/2006/metadata/properties" xmlns:ns1="http://schemas.microsoft.com/sharepoint/v3" xmlns:ns2="a0bf7fe3-7521-4f1d-8cb0-681373c88efe" targetNamespace="http://schemas.microsoft.com/office/2006/metadata/properties" ma:root="true" ma:fieldsID="0c8d070c1435b5f03ad89d0e28dff178" ns1:_="" ns2:_="">
    <xsd:import namespace="http://schemas.microsoft.com/sharepoint/v3"/>
    <xsd:import namespace="a0bf7fe3-7521-4f1d-8cb0-681373c88efe"/>
    <xsd:element name="properties">
      <xsd:complexType>
        <xsd:sequence>
          <xsd:element name="documentManagement">
            <xsd:complexType>
              <xsd:all>
                <xsd:element ref="ns2:dec20dc8de02419896b07fe7c12d6965" minOccurs="0"/>
                <xsd:element ref="ns2:TaxCatchAll" minOccurs="0"/>
                <xsd:element ref="ns2:TaxCatchAllLabel" minOccurs="0"/>
                <xsd:element ref="ns1:_dlc_Exempt" minOccurs="0"/>
                <xsd:element ref="ns2:TaxKeywordTaxHTField" minOccurs="0"/>
                <xsd:element ref="ns2:p2e60c5ceac4427c91840b8e8b49d43d" minOccurs="0"/>
                <xsd:element ref="ns2:b9f4c1773c0a44c1a0022df2c7899dc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7fe3-7521-4f1d-8cb0-681373c88efe" elementFormDefault="qualified">
    <xsd:import namespace="http://schemas.microsoft.com/office/2006/documentManagement/types"/>
    <xsd:import namespace="http://schemas.microsoft.com/office/infopath/2007/PartnerControls"/>
    <xsd:element name="dec20dc8de02419896b07fe7c12d6965" ma:index="8" ma:taxonomy="true" ma:internalName="dec20dc8de02419896b07fe7c12d6965" ma:taxonomyFieldName="DocumentType" ma:displayName="Document Type" ma:readOnly="false" ma:default="" ma:fieldId="{dec20dc8-de02-4198-96b0-7fe7c12d6965}" ma:sspId="372e0849-f523-4fab-96a8-c032f71af3b0" ma:termSetId="beeb2a96-2a9a-40fa-9428-6f81072a1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699d65-3f21-4720-8051-64e388cfe8fc}" ma:internalName="TaxCatchAll" ma:showField="CatchAllData" ma:web="8cce0d79-e022-4a61-823b-6bb81e6ab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699d65-3f21-4720-8051-64e388cfe8fc}" ma:internalName="TaxCatchAllLabel" ma:readOnly="true" ma:showField="CatchAllDataLabel" ma:web="8cce0d79-e022-4a61-823b-6bb81e6ab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72e0849-f523-4fab-96a8-c032f71af3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2e60c5ceac4427c91840b8e8b49d43d" ma:index="15" ma:taxonomy="true" ma:internalName="p2e60c5ceac4427c91840b8e8b49d43d" ma:taxonomyFieldName="ContentOwner" ma:displayName="ContentOwner" ma:default="" ma:fieldId="{92e60c5c-eac4-427c-9184-0b8e8b49d43d}" ma:sspId="372e0849-f523-4fab-96a8-c032f71af3b0" ma:termSetId="1cdb3c4b-91bc-4aff-8035-bded4d75dd8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9f4c1773c0a44c1a0022df2c7899dc9" ma:index="17" ma:taxonomy="true" ma:internalName="b9f4c1773c0a44c1a0022df2c7899dc9" ma:taxonomyFieldName="LevelOfGovernance" ma:displayName="LevelOfGovernance" ma:readOnly="false" ma:default="898;#Information Portal|070fbdb1-6081-49e8-917d-99e5a7114451" ma:fieldId="{b9f4c177-3c0a-44c1-a002-2df2c7899dc9}" ma:sspId="372e0849-f523-4fab-96a8-c032f71af3b0" ma:termSetId="cf00bb7c-a767-4d28-97f7-ab14d64f5f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2e60c5ceac4427c91840b8e8b49d43d xmlns="a0bf7fe3-7521-4f1d-8cb0-681373c88e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2965de71-9be9-4ed0-89db-2df26429111a</TermId>
        </TermInfo>
      </Terms>
    </p2e60c5ceac4427c91840b8e8b49d43d>
    <b9f4c1773c0a44c1a0022df2c7899dc9 xmlns="a0bf7fe3-7521-4f1d-8cb0-681373c88e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Portal</TermName>
          <TermId xmlns="http://schemas.microsoft.com/office/infopath/2007/PartnerControls">070fbdb1-6081-49e8-917d-99e5a7114451</TermId>
        </TermInfo>
      </Terms>
    </b9f4c1773c0a44c1a0022df2c7899dc9>
    <TaxKeywordTaxHTField xmlns="a0bf7fe3-7521-4f1d-8cb0-681373c88e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town Health</TermName>
          <TermId xmlns="http://schemas.microsoft.com/office/infopath/2007/PartnerControls">39e71c5a-bacc-4f2e-9136-562e904fa147</TermId>
        </TermInfo>
      </Terms>
    </TaxKeywordTaxHTField>
    <TaxCatchAll xmlns="a0bf7fe3-7521-4f1d-8cb0-681373c88efe">
      <Value>769</Value>
      <Value>222</Value>
      <Value>908</Value>
      <Value>898</Value>
    </TaxCatchAll>
    <dec20dc8de02419896b07fe7c12d6965 xmlns="a0bf7fe3-7521-4f1d-8cb0-681373c88e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0b6d8de-868b-4605-b98f-7d538b8827ef</TermId>
        </TermInfo>
      </Terms>
    </dec20dc8de02419896b07fe7c12d696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72e0849-f523-4fab-96a8-c032f71af3b0" ContentTypeId="0x0101" PreviousValue="false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Information Portal Document</p:Name>
  <p:Description/>
  <p:Statement/>
  <p:PolicyItems>
    <p:PolicyItem featureId="Microsoft.Office.RecordsManagement.PolicyFeatures.PolicyAudit" staticId="0x0101007EBCEBD80567104C870D762BAFC2E1AD|1757814118" UniqueId="948ab74a-9ac6-4f96-8cbd-bc032a8c9cd0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8E377-DD80-43D4-83AE-99742BEC6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bf7fe3-7521-4f1d-8cb0-681373c88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80345-FB2A-46AD-A969-D90684FE122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0bf7fe3-7521-4f1d-8cb0-681373c88efe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D10D8F-401F-40DE-86DB-C167B620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9442B-8E13-4DC3-B89F-5293ACF8A9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ADB433-2EF8-47FB-A47B-50B1C9B6A4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158729-9548-405E-BED8-6D0E36BD032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1F600427-040C-4056-A720-26B7B3E4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town Health Letter Head</vt:lpstr>
    </vt:vector>
  </TitlesOfParts>
  <Company>Renown Health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town Health Letter Head</dc:title>
  <dc:subject/>
  <dc:creator>Lyndsey M. West</dc:creator>
  <cp:keywords>Hometown Health</cp:keywords>
  <dc:description/>
  <cp:lastModifiedBy>Danae Lear</cp:lastModifiedBy>
  <cp:revision>2</cp:revision>
  <dcterms:created xsi:type="dcterms:W3CDTF">2021-03-18T15:53:00Z</dcterms:created>
  <dcterms:modified xsi:type="dcterms:W3CDTF">2021-03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CEBD80567104C870D762BAFC2E1AD009351DD3DFD326A4B824567DD0A75253E</vt:lpwstr>
  </property>
  <property fmtid="{D5CDD505-2E9C-101B-9397-08002B2CF9AE}" pid="3" name="TaxKeyword">
    <vt:lpwstr>769;#Hometown Health|39e71c5a-bacc-4f2e-9136-562e904fa147</vt:lpwstr>
  </property>
  <property fmtid="{D5CDD505-2E9C-101B-9397-08002B2CF9AE}" pid="4" name="ContentOwner">
    <vt:lpwstr>908;#Enterprise|2965de71-9be9-4ed0-89db-2df26429111a</vt:lpwstr>
  </property>
  <property fmtid="{D5CDD505-2E9C-101B-9397-08002B2CF9AE}" pid="5" name="DocumentType">
    <vt:lpwstr>222;#Form|80b6d8de-868b-4605-b98f-7d538b8827ef</vt:lpwstr>
  </property>
  <property fmtid="{D5CDD505-2E9C-101B-9397-08002B2CF9AE}" pid="6" name="LevelOfGovernance">
    <vt:lpwstr>898;#Information Portal|070fbdb1-6081-49e8-917d-99e5a7114451</vt:lpwstr>
  </property>
</Properties>
</file>